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1823" w14:textId="181616F3" w:rsidR="00B94A67" w:rsidRDefault="0080529F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0FB11" wp14:editId="26434202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72400" cy="175514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7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02587" wp14:editId="6FF303E4">
                <wp:simplePos x="0" y="0"/>
                <wp:positionH relativeFrom="page">
                  <wp:posOffset>4864100</wp:posOffset>
                </wp:positionH>
                <wp:positionV relativeFrom="page">
                  <wp:posOffset>482600</wp:posOffset>
                </wp:positionV>
                <wp:extent cx="2303780" cy="1016000"/>
                <wp:effectExtent l="0" t="0" r="762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78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53E3" w14:textId="77777777" w:rsidR="00B94A67" w:rsidRPr="005C0960" w:rsidRDefault="00B94A67" w:rsidP="008E5FF3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>
                              <w:r w:rsidRPr="005C0960">
                                <w:rPr>
                                  <w:spacing w:val="3"/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086E07DB" w14:textId="7D3F5EA6" w:rsidR="00B94A67" w:rsidRPr="005C0960" w:rsidRDefault="00B94A67" w:rsidP="008E5FF3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2638AD">
                              <w:rPr>
                                <w:spacing w:val="2"/>
                                <w:sz w:val="20"/>
                                <w:szCs w:val="20"/>
                              </w:rPr>
                              <w:t>895-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>555</w:t>
                            </w:r>
                            <w:r w:rsidR="002638AD">
                              <w:rPr>
                                <w:spacing w:val="27"/>
                                <w:sz w:val="20"/>
                                <w:szCs w:val="20"/>
                              </w:rPr>
                              <w:t>-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>55</w:t>
                            </w:r>
                            <w:r w:rsidR="00355641">
                              <w:rPr>
                                <w:spacing w:val="2"/>
                                <w:sz w:val="20"/>
                                <w:szCs w:val="20"/>
                              </w:rPr>
                              <w:t>5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0300E9D" w14:textId="77777777" w:rsidR="00B94A67" w:rsidRPr="005C0960" w:rsidRDefault="00B94A67" w:rsidP="008E5FF3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4397 Aaron Smith</w:t>
                            </w:r>
                            <w:r w:rsidRPr="005C0960"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Drive</w:t>
                            </w:r>
                          </w:p>
                          <w:p w14:paraId="4EAD5D66" w14:textId="77777777" w:rsidR="00B94A67" w:rsidRPr="005C0960" w:rsidRDefault="00B94A67" w:rsidP="008E5FF3">
                            <w:pPr>
                              <w:pStyle w:val="BodyText"/>
                              <w:spacing w:before="0" w:line="205" w:lineRule="exact"/>
                              <w:ind w:left="121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Harrisburg, </w:t>
                            </w:r>
                            <w:r w:rsidRPr="005C096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Pr="005C0960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17101</w:t>
                            </w:r>
                          </w:p>
                          <w:p w14:paraId="6BE4ED04" w14:textId="136F7F17" w:rsidR="00B94A67" w:rsidRPr="005C0960" w:rsidRDefault="008E5FF3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1E223A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n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yourproﬁ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BB02587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83pt;margin-top:38pt;width:181.4pt;height:8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" filled="f" stroked="f">
                <v:path arrowok="t"/>
                <v:textbox inset="0,0,0,0">
                  <w:txbxContent>
                    <w:p w14:paraId="591B53E3" w14:textId="77777777" w:rsidR="00B94A67" w:rsidRPr="005C0960" w:rsidRDefault="00B94A67" w:rsidP="008E5FF3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8">
                        <w:r w:rsidRPr="005C0960">
                          <w:rPr>
                            <w:spacing w:val="3"/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086E07DB" w14:textId="7D3F5EA6" w:rsidR="00B94A67" w:rsidRPr="005C0960" w:rsidRDefault="00B94A67" w:rsidP="008E5FF3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2638AD">
                        <w:rPr>
                          <w:spacing w:val="2"/>
                          <w:sz w:val="20"/>
                          <w:szCs w:val="20"/>
                        </w:rPr>
                        <w:t>895-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>555</w:t>
                      </w:r>
                      <w:r w:rsidR="002638AD">
                        <w:rPr>
                          <w:spacing w:val="27"/>
                          <w:sz w:val="20"/>
                          <w:szCs w:val="20"/>
                        </w:rPr>
                        <w:t>-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>55</w:t>
                      </w:r>
                      <w:r w:rsidR="00355641">
                        <w:rPr>
                          <w:spacing w:val="2"/>
                          <w:sz w:val="20"/>
                          <w:szCs w:val="20"/>
                        </w:rPr>
                        <w:t>5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>5</w:t>
                      </w:r>
                    </w:p>
                    <w:p w14:paraId="00300E9D" w14:textId="77777777" w:rsidR="00B94A67" w:rsidRPr="005C0960" w:rsidRDefault="00B94A67" w:rsidP="008E5FF3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>4397 Aaron Smith</w:t>
                      </w:r>
                      <w:r w:rsidRPr="005C0960">
                        <w:rPr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>Drive</w:t>
                      </w:r>
                    </w:p>
                    <w:p w14:paraId="4EAD5D66" w14:textId="77777777" w:rsidR="00B94A67" w:rsidRPr="005C0960" w:rsidRDefault="00B94A67" w:rsidP="008E5FF3">
                      <w:pPr>
                        <w:pStyle w:val="BodyText"/>
                        <w:spacing w:before="0" w:line="205" w:lineRule="exact"/>
                        <w:ind w:left="1218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 xml:space="preserve">Harrisburg, </w:t>
                      </w:r>
                      <w:r w:rsidRPr="005C0960">
                        <w:rPr>
                          <w:sz w:val="20"/>
                          <w:szCs w:val="20"/>
                        </w:rPr>
                        <w:t>PA</w:t>
                      </w:r>
                      <w:r w:rsidRPr="005C0960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>17101</w:t>
                      </w:r>
                    </w:p>
                    <w:p w14:paraId="6BE4ED04" w14:textId="136F7F17" w:rsidR="00B94A67" w:rsidRPr="005C0960" w:rsidRDefault="008E5FF3" w:rsidP="008E5FF3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1E223A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n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CDDC52" w14:textId="5C6C2AB3" w:rsidR="00E0547E" w:rsidRDefault="001F087D" w:rsidP="00B94A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82DF0" wp14:editId="4A87A20D">
                <wp:simplePos x="0" y="0"/>
                <wp:positionH relativeFrom="page">
                  <wp:posOffset>368300</wp:posOffset>
                </wp:positionH>
                <wp:positionV relativeFrom="page">
                  <wp:posOffset>558800</wp:posOffset>
                </wp:positionV>
                <wp:extent cx="3841750" cy="454025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17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046" w14:textId="07F5C277" w:rsidR="00B94A67" w:rsidRPr="008E5FF3" w:rsidRDefault="00C65E54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57"/>
                              </w:rPr>
                            </w:pP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 xml:space="preserve">Name- </w:t>
                            </w:r>
                            <w:r w:rsidR="005B3797"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 xml:space="preserve">SOFTWARE </w:t>
                            </w: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>ENGINEER</w:t>
                            </w:r>
                            <w:r w:rsidR="005B3797"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82DF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9pt;margin-top:44pt;width:302.5pt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" filled="f" stroked="f">
                <v:path arrowok="t"/>
                <v:textbox inset="0,0,0,0">
                  <w:txbxContent>
                    <w:p w14:paraId="7FDCF046" w14:textId="07F5C277" w:rsidR="00B94A67" w:rsidRPr="008E5FF3" w:rsidRDefault="00C65E54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sz w:val="57"/>
                        </w:rPr>
                      </w:pPr>
                      <w:r>
                        <w:rPr>
                          <w:rFonts w:ascii="Roboto" w:hAnsi="Roboto"/>
                          <w:spacing w:val="8"/>
                          <w:sz w:val="57"/>
                        </w:rPr>
                        <w:t xml:space="preserve">Name- </w:t>
                      </w:r>
                      <w:r w:rsidR="005B3797">
                        <w:rPr>
                          <w:rFonts w:ascii="Roboto" w:hAnsi="Roboto"/>
                          <w:spacing w:val="8"/>
                          <w:sz w:val="57"/>
                        </w:rPr>
                        <w:t xml:space="preserve">SOFTWARE </w:t>
                      </w:r>
                      <w:r>
                        <w:rPr>
                          <w:rFonts w:ascii="Roboto" w:hAnsi="Roboto"/>
                          <w:spacing w:val="8"/>
                          <w:sz w:val="57"/>
                        </w:rPr>
                        <w:t>ENGINEER</w:t>
                      </w:r>
                      <w:r w:rsidR="005B3797">
                        <w:rPr>
                          <w:rFonts w:ascii="Roboto" w:hAnsi="Roboto"/>
                          <w:spacing w:val="8"/>
                          <w:sz w:val="57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6780" wp14:editId="5060982D">
                <wp:simplePos x="0" y="0"/>
                <wp:positionH relativeFrom="page">
                  <wp:posOffset>393700</wp:posOffset>
                </wp:positionH>
                <wp:positionV relativeFrom="page">
                  <wp:posOffset>1104900</wp:posOffset>
                </wp:positionV>
                <wp:extent cx="1968500" cy="204470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85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6955" w14:textId="7A3207F3" w:rsidR="00B94A67" w:rsidRPr="002C7431" w:rsidRDefault="005B3797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 xml:space="preserve">from </w:t>
                            </w:r>
                            <w:r w:rsidR="00C65E54">
                              <w:rPr>
                                <w:rFonts w:ascii="Open Sans"/>
                              </w:rPr>
                              <w:t>Training Bas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780" id="Text Box 14" o:spid="_x0000_s1028" type="#_x0000_t202" style="position:absolute;margin-left:31pt;margin-top:87pt;width:15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" filled="f" stroked="f">
                <v:path arrowok="t"/>
                <v:textbox inset="0,0,0,0">
                  <w:txbxContent>
                    <w:p w14:paraId="485B6955" w14:textId="7A3207F3" w:rsidR="00B94A67" w:rsidRPr="002C7431" w:rsidRDefault="005B3797" w:rsidP="00B94A67">
                      <w:pPr>
                        <w:spacing w:before="22"/>
                        <w:ind w:left="20"/>
                        <w:rPr>
                          <w:rFonts w:ascii="Open Sans"/>
                          <w:lang w:eastAsia="zh-TW"/>
                        </w:rPr>
                      </w:pPr>
                      <w:r>
                        <w:rPr>
                          <w:rFonts w:ascii="Open Sans"/>
                        </w:rPr>
                        <w:t xml:space="preserve">from </w:t>
                      </w:r>
                      <w:r w:rsidR="00C65E54">
                        <w:rPr>
                          <w:rFonts w:ascii="Open Sans"/>
                        </w:rPr>
                        <w:t>Training Bask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89F4F4" w14:textId="758EAD00" w:rsidR="00EB37F7" w:rsidRDefault="00EB37F7" w:rsidP="00B94A67"/>
    <w:p w14:paraId="65871333" w14:textId="77777777" w:rsidR="00EB37F7" w:rsidRPr="00EB37F7" w:rsidRDefault="00EB37F7" w:rsidP="00EB37F7"/>
    <w:p w14:paraId="09F86E36" w14:textId="77777777" w:rsidR="00EB37F7" w:rsidRPr="00EB37F7" w:rsidRDefault="00EB37F7" w:rsidP="00EB37F7"/>
    <w:p w14:paraId="1AA8C990" w14:textId="77777777" w:rsidR="00EB37F7" w:rsidRPr="00EB37F7" w:rsidRDefault="00EB37F7" w:rsidP="00EB37F7"/>
    <w:p w14:paraId="584958C7" w14:textId="77777777" w:rsidR="00EB37F7" w:rsidRPr="00EB37F7" w:rsidRDefault="00EB37F7" w:rsidP="00EB37F7"/>
    <w:p w14:paraId="10DF9E5E" w14:textId="24E7A4E9" w:rsidR="00EB37F7" w:rsidRPr="00EB37F7" w:rsidRDefault="00EB37F7" w:rsidP="00EB37F7"/>
    <w:p w14:paraId="6DCB27FB" w14:textId="75B5B7A8" w:rsidR="00EB37F7" w:rsidRPr="00EB37F7" w:rsidRDefault="00C65E54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0508C" wp14:editId="03B58C4E">
                <wp:simplePos x="0" y="0"/>
                <wp:positionH relativeFrom="page">
                  <wp:posOffset>316865</wp:posOffset>
                </wp:positionH>
                <wp:positionV relativeFrom="page">
                  <wp:posOffset>1820236</wp:posOffset>
                </wp:positionV>
                <wp:extent cx="2311400" cy="242570"/>
                <wp:effectExtent l="0" t="0" r="0" b="1143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D0EB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508C" id="Text Box 12" o:spid="_x0000_s1029" type="#_x0000_t202" style="position:absolute;margin-left:24.95pt;margin-top:143.35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" filled="f" stroked="f">
                <v:path arrowok="t"/>
                <v:textbox inset="0,0,0,0">
                  <w:txbxContent>
                    <w:p w14:paraId="6A2CD0EB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74D3F7A" wp14:editId="5815D6AB">
            <wp:simplePos x="0" y="0"/>
            <wp:positionH relativeFrom="column">
              <wp:posOffset>60377</wp:posOffset>
            </wp:positionH>
            <wp:positionV relativeFrom="paragraph">
              <wp:posOffset>61149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ABFD" w14:textId="6BA0C97E" w:rsidR="00EB37F7" w:rsidRPr="00EB37F7" w:rsidRDefault="00EB37F7" w:rsidP="00EB37F7"/>
    <w:p w14:paraId="44D7E0A7" w14:textId="125EC782" w:rsidR="00EB37F7" w:rsidRPr="00EB37F7" w:rsidRDefault="00C65E54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13DAC" wp14:editId="2D79F48A">
                <wp:simplePos x="0" y="0"/>
                <wp:positionH relativeFrom="page">
                  <wp:posOffset>284068</wp:posOffset>
                </wp:positionH>
                <wp:positionV relativeFrom="page">
                  <wp:posOffset>2133892</wp:posOffset>
                </wp:positionV>
                <wp:extent cx="6699250" cy="1245235"/>
                <wp:effectExtent l="0" t="0" r="6350" b="2476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1D4B" w14:textId="4BE754F0" w:rsidR="008C09BA" w:rsidRDefault="003674D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8+</w:t>
                            </w:r>
                            <w:r w:rsidR="005B3797" w:rsidRPr="005B3797">
                              <w:rPr>
                                <w:rFonts w:ascii="Open Sans" w:hAnsi="Open Sans" w:cs="Open Sans"/>
                              </w:rPr>
                              <w:t xml:space="preserve"> of experience facilitating cutting-edge engineering solutions with a wide range of</w:t>
                            </w:r>
                          </w:p>
                          <w:p w14:paraId="4650E6EB" w14:textId="3893E2DD" w:rsidR="005B3797" w:rsidRPr="005B3797" w:rsidRDefault="005B3797" w:rsidP="008C09BA">
                            <w:pPr>
                              <w:pStyle w:val="ListParagraph"/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>e-commerce application and technology skills</w:t>
                            </w:r>
                          </w:p>
                          <w:p w14:paraId="28B7ACB3" w14:textId="46F3E813" w:rsidR="005B3797" w:rsidRPr="005B3797" w:rsidRDefault="005B379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 xml:space="preserve">Proven ability to leverage full-stack </w:t>
                            </w:r>
                            <w:r w:rsidR="001E223A">
                              <w:rPr>
                                <w:rFonts w:ascii="Open Sans" w:hAnsi="Open Sans" w:cs="Open Sans"/>
                              </w:rPr>
                              <w:t>knowledge and experience</w:t>
                            </w:r>
                            <w:r w:rsidRPr="005B3797">
                              <w:rPr>
                                <w:rFonts w:ascii="Open Sans" w:hAnsi="Open Sans" w:cs="Open Sans"/>
                              </w:rPr>
                              <w:t xml:space="preserve"> to build interactive and user-centered website designs to scale</w:t>
                            </w:r>
                          </w:p>
                          <w:p w14:paraId="29691503" w14:textId="0565C8FB" w:rsidR="00B94A67" w:rsidRPr="005B3797" w:rsidRDefault="005B379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>Extensive expertise in large system architecture development and administration, as well as network design an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3DAC" id="Text Box 11" o:spid="_x0000_s1030" type="#_x0000_t202" style="position:absolute;margin-left:22.35pt;margin-top:168pt;width:527.5pt;height:9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" filled="f" stroked="f">
                <v:path arrowok="t"/>
                <v:textbox inset="0,0,0,0">
                  <w:txbxContent>
                    <w:p w14:paraId="66021D4B" w14:textId="4BE754F0" w:rsidR="008C09BA" w:rsidRDefault="003674D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8+</w:t>
                      </w:r>
                      <w:r w:rsidR="005B3797" w:rsidRPr="005B3797">
                        <w:rPr>
                          <w:rFonts w:ascii="Open Sans" w:hAnsi="Open Sans" w:cs="Open Sans"/>
                        </w:rPr>
                        <w:t xml:space="preserve"> of experience facilitating cutting-edge engineering solutions with a wide range of</w:t>
                      </w:r>
                    </w:p>
                    <w:p w14:paraId="4650E6EB" w14:textId="3893E2DD" w:rsidR="005B3797" w:rsidRPr="005B3797" w:rsidRDefault="005B3797" w:rsidP="008C09BA">
                      <w:pPr>
                        <w:pStyle w:val="ListParagraph"/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>e-commerce application and technology skills</w:t>
                      </w:r>
                    </w:p>
                    <w:p w14:paraId="28B7ACB3" w14:textId="46F3E813" w:rsidR="005B3797" w:rsidRPr="005B3797" w:rsidRDefault="005B379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 xml:space="preserve">Proven ability to leverage full-stack </w:t>
                      </w:r>
                      <w:r w:rsidR="001E223A">
                        <w:rPr>
                          <w:rFonts w:ascii="Open Sans" w:hAnsi="Open Sans" w:cs="Open Sans"/>
                        </w:rPr>
                        <w:t>knowledge and experience</w:t>
                      </w:r>
                      <w:r w:rsidRPr="005B3797">
                        <w:rPr>
                          <w:rFonts w:ascii="Open Sans" w:hAnsi="Open Sans" w:cs="Open Sans"/>
                        </w:rPr>
                        <w:t xml:space="preserve"> to build interactive and user-centered website designs to scale</w:t>
                      </w:r>
                    </w:p>
                    <w:p w14:paraId="29691503" w14:textId="0565C8FB" w:rsidR="00B94A67" w:rsidRPr="005B3797" w:rsidRDefault="005B379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>Extensive expertise in large system architecture development and administration, as well as network design and configu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D2350B" w14:textId="6539CE8C" w:rsidR="00EB37F7" w:rsidRPr="00EB37F7" w:rsidRDefault="00EB37F7" w:rsidP="00EB37F7"/>
    <w:p w14:paraId="2349C0B0" w14:textId="77777777" w:rsidR="00EB37F7" w:rsidRPr="00EB37F7" w:rsidRDefault="00EB37F7" w:rsidP="00EB37F7"/>
    <w:p w14:paraId="5F71E3AC" w14:textId="77777777" w:rsidR="00EB37F7" w:rsidRPr="00EB37F7" w:rsidRDefault="00EB37F7" w:rsidP="00EB37F7"/>
    <w:p w14:paraId="2F381F1E" w14:textId="77777777" w:rsidR="00EB37F7" w:rsidRPr="00EB37F7" w:rsidRDefault="005B3797" w:rsidP="005B3797">
      <w:pPr>
        <w:tabs>
          <w:tab w:val="left" w:pos="4205"/>
        </w:tabs>
      </w:pPr>
      <w:r>
        <w:tab/>
      </w:r>
    </w:p>
    <w:p w14:paraId="170E8F61" w14:textId="567FE2E8" w:rsidR="00EB37F7" w:rsidRPr="00EB37F7" w:rsidRDefault="00EB37F7" w:rsidP="00EB37F7"/>
    <w:p w14:paraId="249F28AC" w14:textId="050DE700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A1C78" wp14:editId="5F4BE99C">
                <wp:simplePos x="0" y="0"/>
                <wp:positionH relativeFrom="page">
                  <wp:posOffset>393700</wp:posOffset>
                </wp:positionH>
                <wp:positionV relativeFrom="page">
                  <wp:posOffset>3445932</wp:posOffset>
                </wp:positionV>
                <wp:extent cx="647700" cy="191770"/>
                <wp:effectExtent l="0" t="0" r="0" b="1143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EC28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AA1C78" id="Text Box 10" o:spid="_x0000_s1031" type="#_x0000_t202" style="position:absolute;margin-left:31pt;margin-top:271.35pt;width:51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3RoQIAAJo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" filled="f" stroked="f">
                <v:path arrowok="t"/>
                <v:textbox inset="0,0,0,0">
                  <w:txbxContent>
                    <w:p w14:paraId="294FEC28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81D50" w14:textId="4DCF0DA8" w:rsidR="00EB37F7" w:rsidRPr="00EB37F7" w:rsidRDefault="00C87F0E" w:rsidP="00EB37F7">
      <w:r w:rsidRPr="00E13250">
        <w:rPr>
          <w:noProof/>
        </w:rPr>
        <w:drawing>
          <wp:anchor distT="0" distB="0" distL="114300" distR="114300" simplePos="0" relativeHeight="251657214" behindDoc="1" locked="0" layoutInCell="1" allowOverlap="1" wp14:anchorId="057415D1" wp14:editId="25A0C984">
            <wp:simplePos x="0" y="0"/>
            <wp:positionH relativeFrom="column">
              <wp:posOffset>3581400</wp:posOffset>
            </wp:positionH>
            <wp:positionV relativeFrom="paragraph">
              <wp:posOffset>574675</wp:posOffset>
            </wp:positionV>
            <wp:extent cx="1165860" cy="287655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88960" behindDoc="1" locked="0" layoutInCell="1" allowOverlap="1" wp14:anchorId="291333E0" wp14:editId="0309BEC2">
            <wp:simplePos x="0" y="0"/>
            <wp:positionH relativeFrom="column">
              <wp:posOffset>2374900</wp:posOffset>
            </wp:positionH>
            <wp:positionV relativeFrom="paragraph">
              <wp:posOffset>600075</wp:posOffset>
            </wp:positionV>
            <wp:extent cx="1135380" cy="287655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38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58575C1C" wp14:editId="14DD260F">
            <wp:simplePos x="0" y="0"/>
            <wp:positionH relativeFrom="column">
              <wp:posOffset>1003300</wp:posOffset>
            </wp:positionH>
            <wp:positionV relativeFrom="paragraph">
              <wp:posOffset>574675</wp:posOffset>
            </wp:positionV>
            <wp:extent cx="1295400" cy="288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302C9EB4" wp14:editId="15B6B2DC">
            <wp:simplePos x="0" y="0"/>
            <wp:positionH relativeFrom="column">
              <wp:posOffset>114300</wp:posOffset>
            </wp:positionH>
            <wp:positionV relativeFrom="paragraph">
              <wp:posOffset>574675</wp:posOffset>
            </wp:positionV>
            <wp:extent cx="810260" cy="287655"/>
            <wp:effectExtent l="0" t="0" r="254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2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03490F41" wp14:editId="50B9FB81">
            <wp:simplePos x="0" y="0"/>
            <wp:positionH relativeFrom="column">
              <wp:posOffset>1371600</wp:posOffset>
            </wp:positionH>
            <wp:positionV relativeFrom="paragraph">
              <wp:posOffset>219075</wp:posOffset>
            </wp:positionV>
            <wp:extent cx="949960" cy="287655"/>
            <wp:effectExtent l="0" t="0" r="254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8176" behindDoc="1" locked="0" layoutInCell="1" allowOverlap="1" wp14:anchorId="7B5364B3" wp14:editId="768B1538">
            <wp:simplePos x="0" y="0"/>
            <wp:positionH relativeFrom="column">
              <wp:posOffset>2400300</wp:posOffset>
            </wp:positionH>
            <wp:positionV relativeFrom="paragraph">
              <wp:posOffset>219075</wp:posOffset>
            </wp:positionV>
            <wp:extent cx="1235710" cy="2876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123571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63D66CA0" wp14:editId="111BE774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1165860" cy="287655"/>
            <wp:effectExtent l="0" t="0" r="254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A467021" wp14:editId="442D18C4">
            <wp:simplePos x="0" y="0"/>
            <wp:positionH relativeFrom="column">
              <wp:posOffset>106680</wp:posOffset>
            </wp:positionH>
            <wp:positionV relativeFrom="paragraph">
              <wp:posOffset>15049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CA29BEB" wp14:editId="4B539902">
            <wp:simplePos x="0" y="0"/>
            <wp:positionH relativeFrom="column">
              <wp:posOffset>4819650</wp:posOffset>
            </wp:positionH>
            <wp:positionV relativeFrom="paragraph">
              <wp:posOffset>219710</wp:posOffset>
            </wp:positionV>
            <wp:extent cx="1945640" cy="28511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9456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8BC055A" wp14:editId="78C4DC1B">
            <wp:simplePos x="0" y="0"/>
            <wp:positionH relativeFrom="column">
              <wp:posOffset>3710940</wp:posOffset>
            </wp:positionH>
            <wp:positionV relativeFrom="paragraph">
              <wp:posOffset>219710</wp:posOffset>
            </wp:positionV>
            <wp:extent cx="1035685" cy="28765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C4E9BF9" wp14:editId="62688706">
            <wp:simplePos x="0" y="0"/>
            <wp:positionH relativeFrom="column">
              <wp:posOffset>4822825</wp:posOffset>
            </wp:positionH>
            <wp:positionV relativeFrom="paragraph">
              <wp:posOffset>570865</wp:posOffset>
            </wp:positionV>
            <wp:extent cx="1945640" cy="2876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19456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B93CD6" w14:textId="6B392B58" w:rsidR="00EB37F7" w:rsidRPr="00EB37F7" w:rsidRDefault="00C65E54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61B0CA0" wp14:editId="58930D78">
                <wp:simplePos x="0" y="0"/>
                <wp:positionH relativeFrom="page">
                  <wp:posOffset>5150485</wp:posOffset>
                </wp:positionH>
                <wp:positionV relativeFrom="page">
                  <wp:posOffset>3529948</wp:posOffset>
                </wp:positionV>
                <wp:extent cx="1885315" cy="201930"/>
                <wp:effectExtent l="0" t="0" r="6985" b="127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3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2B14" w14:textId="77777777" w:rsidR="00E13250" w:rsidRPr="00E0547E" w:rsidRDefault="00E0547E" w:rsidP="00E0547E">
                            <w:pPr>
                              <w:jc w:val="center"/>
                            </w:pPr>
                            <w:r w:rsidRPr="00E0547E">
                              <w:rPr>
                                <w:rFonts w:ascii="Open Sans" w:hAnsi="Open Sans" w:cs="Open Sans"/>
                              </w:rPr>
                              <w:t>Microsoft Windows 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0CA0" id="Text Box 76" o:spid="_x0000_s1032" type="#_x0000_t202" style="position:absolute;margin-left:405.55pt;margin-top:277.95pt;width:148.45pt;height:15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" filled="f" stroked="f">
                <v:path arrowok="t"/>
                <v:textbox inset="0,0,0,0">
                  <w:txbxContent>
                    <w:p w14:paraId="1D052B14" w14:textId="77777777" w:rsidR="00E13250" w:rsidRPr="00E0547E" w:rsidRDefault="00E0547E" w:rsidP="00E0547E">
                      <w:pPr>
                        <w:jc w:val="center"/>
                      </w:pPr>
                      <w:r w:rsidRPr="00E0547E">
                        <w:rPr>
                          <w:rFonts w:ascii="Open Sans" w:hAnsi="Open Sans" w:cs="Open Sans"/>
                        </w:rPr>
                        <w:t>Microsoft Windows Ser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1529C3" wp14:editId="47BB3F8B">
                <wp:simplePos x="0" y="0"/>
                <wp:positionH relativeFrom="page">
                  <wp:posOffset>4157980</wp:posOffset>
                </wp:positionH>
                <wp:positionV relativeFrom="page">
                  <wp:posOffset>3511670</wp:posOffset>
                </wp:positionV>
                <wp:extent cx="773430" cy="217170"/>
                <wp:effectExtent l="0" t="0" r="1270" b="1143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34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8806" w14:textId="77777777" w:rsidR="001E282B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Bash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>She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29C3" id="Text Box 23" o:spid="_x0000_s1033" type="#_x0000_t202" style="position:absolute;margin-left:327.4pt;margin-top:276.5pt;width:60.9pt;height:17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" filled="f" stroked="f">
                <v:path arrowok="t"/>
                <v:textbox inset="0,0,0,0">
                  <w:txbxContent>
                    <w:p w14:paraId="19458806" w14:textId="77777777" w:rsidR="001E282B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Bash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AC5CAF">
                        <w:rPr>
                          <w:rFonts w:ascii="Open Sans" w:hAnsi="Open Sans" w:cs="Open Sans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AC5CAF">
                        <w:rPr>
                          <w:rFonts w:ascii="Open Sans" w:hAnsi="Open Sans" w:cs="Open Sans"/>
                        </w:rPr>
                        <w:t>She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8F529E" wp14:editId="2AE390A4">
                <wp:simplePos x="0" y="0"/>
                <wp:positionH relativeFrom="page">
                  <wp:posOffset>2839720</wp:posOffset>
                </wp:positionH>
                <wp:positionV relativeFrom="page">
                  <wp:posOffset>3523529</wp:posOffset>
                </wp:positionV>
                <wp:extent cx="986790" cy="208280"/>
                <wp:effectExtent l="0" t="0" r="3810" b="762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3CBC" w14:textId="77777777" w:rsidR="00E13250" w:rsidRPr="00E0547E" w:rsidRDefault="00E0547E" w:rsidP="00E0547E">
                            <w:pPr>
                              <w:jc w:val="center"/>
                            </w:pPr>
                            <w:r w:rsidRPr="00E0547E">
                              <w:rPr>
                                <w:rFonts w:ascii="Open Sans" w:hAnsi="Open Sans" w:cs="Open Sans"/>
                              </w:rPr>
                              <w:t>ReactJS/</w:t>
                            </w:r>
                            <w:proofErr w:type="spellStart"/>
                            <w:r w:rsidRPr="00E0547E">
                              <w:rPr>
                                <w:rFonts w:ascii="Open Sans" w:hAnsi="Open Sans" w:cs="Open Sans"/>
                              </w:rPr>
                              <w:t>Vue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529E" id="Text Box 79" o:spid="_x0000_s1034" type="#_x0000_t202" style="position:absolute;margin-left:223.6pt;margin-top:277.45pt;width:77.7pt;height:16.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" filled="f" stroked="f">
                <v:path arrowok="t"/>
                <v:textbox inset="0,0,0,0">
                  <w:txbxContent>
                    <w:p w14:paraId="632D3CBC" w14:textId="77777777" w:rsidR="00E13250" w:rsidRPr="00E0547E" w:rsidRDefault="00E0547E" w:rsidP="00E0547E">
                      <w:pPr>
                        <w:jc w:val="center"/>
                      </w:pPr>
                      <w:r w:rsidRPr="00E0547E">
                        <w:rPr>
                          <w:rFonts w:ascii="Open Sans" w:hAnsi="Open Sans" w:cs="Open Sans"/>
                        </w:rPr>
                        <w:t>ReactJS/</w:t>
                      </w:r>
                      <w:proofErr w:type="spellStart"/>
                      <w:r w:rsidRPr="00E0547E">
                        <w:rPr>
                          <w:rFonts w:ascii="Open Sans" w:hAnsi="Open Sans" w:cs="Open Sans"/>
                        </w:rPr>
                        <w:t>VueJ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17F160" wp14:editId="25C8C571">
                <wp:simplePos x="0" y="0"/>
                <wp:positionH relativeFrom="page">
                  <wp:posOffset>1758075</wp:posOffset>
                </wp:positionH>
                <wp:positionV relativeFrom="page">
                  <wp:posOffset>3497048</wp:posOffset>
                </wp:positionV>
                <wp:extent cx="944880" cy="228600"/>
                <wp:effectExtent l="0" t="0" r="762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0D28" w14:textId="77777777" w:rsidR="006C6B21" w:rsidRPr="002C7431" w:rsidRDefault="00AC5CAF" w:rsidP="00AC5CAF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F160" id="Text Box 24" o:spid="_x0000_s1035" type="#_x0000_t202" style="position:absolute;margin-left:138.45pt;margin-top:275.35pt;width:74.4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" filled="f" stroked="f">
                <v:path arrowok="t"/>
                <v:textbox inset="0,0,0,0">
                  <w:txbxContent>
                    <w:p w14:paraId="3CE10D28" w14:textId="77777777" w:rsidR="006C6B21" w:rsidRPr="002C7431" w:rsidRDefault="00AC5CAF" w:rsidP="00AC5CAF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7F50A9" wp14:editId="4386D968">
                <wp:simplePos x="0" y="0"/>
                <wp:positionH relativeFrom="page">
                  <wp:posOffset>537862</wp:posOffset>
                </wp:positionH>
                <wp:positionV relativeFrom="page">
                  <wp:posOffset>3541532</wp:posOffset>
                </wp:positionV>
                <wp:extent cx="1130300" cy="189230"/>
                <wp:effectExtent l="0" t="0" r="0" b="1270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501E" w14:textId="77777777" w:rsidR="00E13250" w:rsidRPr="00E0547E" w:rsidRDefault="00E0547E" w:rsidP="00E0547E">
                            <w:r w:rsidRPr="00E0547E">
                              <w:rPr>
                                <w:rFonts w:ascii="Open Sans" w:hAnsi="Open Sans" w:cs="Open Sans"/>
                              </w:rPr>
                              <w:t>MySQL/Maria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50A9" id="Text Box 71" o:spid="_x0000_s1036" type="#_x0000_t202" style="position:absolute;margin-left:42.35pt;margin-top:278.85pt;width:89pt;height:14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" filled="f" stroked="f">
                <v:path arrowok="t"/>
                <v:textbox inset="0,0,0,0">
                  <w:txbxContent>
                    <w:p w14:paraId="7686501E" w14:textId="77777777" w:rsidR="00E13250" w:rsidRPr="00E0547E" w:rsidRDefault="00E0547E" w:rsidP="00E0547E">
                      <w:r w:rsidRPr="00E0547E">
                        <w:rPr>
                          <w:rFonts w:ascii="Open Sans" w:hAnsi="Open Sans" w:cs="Open Sans"/>
                        </w:rPr>
                        <w:t>MySQL/MariaD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5FAF1E" w14:textId="7DA51451" w:rsidR="00EB37F7" w:rsidRPr="00EB37F7" w:rsidRDefault="00EB37F7" w:rsidP="00EB37F7"/>
    <w:p w14:paraId="1DCDCF6B" w14:textId="569E1C07" w:rsidR="00EB37F7" w:rsidRPr="00EB37F7" w:rsidRDefault="00C65E54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F77BA" wp14:editId="7FBD2BC2">
                <wp:simplePos x="0" y="0"/>
                <wp:positionH relativeFrom="page">
                  <wp:posOffset>1500007</wp:posOffset>
                </wp:positionH>
                <wp:positionV relativeFrom="page">
                  <wp:posOffset>3867270</wp:posOffset>
                </wp:positionV>
                <wp:extent cx="1317361" cy="215900"/>
                <wp:effectExtent l="0" t="0" r="3810" b="1270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361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8D52" w14:textId="4CB52CED" w:rsidR="00E13250" w:rsidRPr="00E0547E" w:rsidRDefault="00E0547E" w:rsidP="00E0547E">
                            <w:r w:rsidRPr="00E0547E">
                              <w:rPr>
                                <w:rFonts w:ascii="Open Sans" w:hAnsi="Open Sans" w:cs="Open Sans"/>
                              </w:rPr>
                              <w:t>HTML5</w:t>
                            </w:r>
                            <w:r w:rsidR="003951E4">
                              <w:rPr>
                                <w:rFonts w:ascii="Open Sans" w:hAnsi="Open Sans" w:cs="Open Sans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CSS3/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77BA" id="Text Box 75" o:spid="_x0000_s1037" type="#_x0000_t202" style="position:absolute;margin-left:118.1pt;margin-top:304.5pt;width:103.75pt;height:1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" filled="f" stroked="f">
                <v:path arrowok="t"/>
                <v:textbox inset="0,0,0,0">
                  <w:txbxContent>
                    <w:p w14:paraId="053F8D52" w14:textId="4CB52CED" w:rsidR="00E13250" w:rsidRPr="00E0547E" w:rsidRDefault="00E0547E" w:rsidP="00E0547E">
                      <w:r w:rsidRPr="00E0547E">
                        <w:rPr>
                          <w:rFonts w:ascii="Open Sans" w:hAnsi="Open Sans" w:cs="Open Sans"/>
                        </w:rPr>
                        <w:t>HTML5</w:t>
                      </w:r>
                      <w:r w:rsidR="003951E4">
                        <w:rPr>
                          <w:rFonts w:ascii="Open Sans" w:hAnsi="Open Sans" w:cs="Open Sans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</w:rPr>
                        <w:t>CSS3/S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976B93" wp14:editId="0EC69B3F">
                <wp:simplePos x="0" y="0"/>
                <wp:positionH relativeFrom="page">
                  <wp:posOffset>2747731</wp:posOffset>
                </wp:positionH>
                <wp:positionV relativeFrom="page">
                  <wp:posOffset>3884432</wp:posOffset>
                </wp:positionV>
                <wp:extent cx="1064260" cy="201930"/>
                <wp:effectExtent l="0" t="0" r="2540" b="127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42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C6AF" w14:textId="77777777" w:rsidR="00E13250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Laravel 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6B93" id="Text Box 80" o:spid="_x0000_s1038" type="#_x0000_t202" style="position:absolute;margin-left:216.35pt;margin-top:305.85pt;width:83.8pt;height:15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" filled="f" stroked="f">
                <v:path arrowok="t"/>
                <v:textbox inset="0,0,0,0">
                  <w:txbxContent>
                    <w:p w14:paraId="7D96C6AF" w14:textId="77777777" w:rsidR="00E13250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Laravel PH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58D82B" wp14:editId="0D39163E">
                <wp:simplePos x="0" y="0"/>
                <wp:positionH relativeFrom="page">
                  <wp:posOffset>4029419</wp:posOffset>
                </wp:positionH>
                <wp:positionV relativeFrom="page">
                  <wp:posOffset>3867494</wp:posOffset>
                </wp:positionV>
                <wp:extent cx="927100" cy="176530"/>
                <wp:effectExtent l="0" t="0" r="0" b="127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226E" w14:textId="77777777" w:rsidR="00E13250" w:rsidRPr="004564B4" w:rsidRDefault="00E0547E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547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lasticSe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D82B" id="Text Box 74" o:spid="_x0000_s1039" type="#_x0000_t202" style="position:absolute;margin-left:317.3pt;margin-top:304.55pt;width:73pt;height:13.9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" filled="f" stroked="f">
                <v:path arrowok="t"/>
                <v:textbox inset="0,0,0,0">
                  <w:txbxContent>
                    <w:p w14:paraId="7277226E" w14:textId="77777777" w:rsidR="00E13250" w:rsidRPr="004564B4" w:rsidRDefault="00E0547E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 w:rsidRPr="00E0547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lasticSearch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894EC9" wp14:editId="28027D21">
                <wp:simplePos x="0" y="0"/>
                <wp:positionH relativeFrom="page">
                  <wp:posOffset>5194300</wp:posOffset>
                </wp:positionH>
                <wp:positionV relativeFrom="page">
                  <wp:posOffset>3892670</wp:posOffset>
                </wp:positionV>
                <wp:extent cx="1785620" cy="189230"/>
                <wp:effectExtent l="0" t="0" r="5080" b="127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56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E19C" w14:textId="77777777" w:rsidR="00E13250" w:rsidRPr="00AC5CAF" w:rsidRDefault="00AC5CAF" w:rsidP="00AC5C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Linux O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 xml:space="preserve">perating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4EC9" id="Text Box 13" o:spid="_x0000_s1040" type="#_x0000_t202" style="position:absolute;margin-left:409pt;margin-top:306.5pt;width:140.6pt;height:14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Ic2owIAAJw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" filled="f" stroked="f">
                <v:path arrowok="t"/>
                <v:textbox inset="0,0,0,0">
                  <w:txbxContent>
                    <w:p w14:paraId="62D4E19C" w14:textId="77777777" w:rsidR="00E13250" w:rsidRPr="00AC5CAF" w:rsidRDefault="00AC5CAF" w:rsidP="00AC5CAF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Linux O</w:t>
                      </w:r>
                      <w:r w:rsidRPr="00AC5CAF">
                        <w:rPr>
                          <w:rFonts w:ascii="Open Sans" w:hAnsi="Open Sans" w:cs="Open Sans"/>
                        </w:rPr>
                        <w:t xml:space="preserve">perating </w:t>
                      </w:r>
                      <w:r>
                        <w:rPr>
                          <w:rFonts w:ascii="Open Sans" w:hAnsi="Open Sans" w:cs="Open Sans"/>
                        </w:rPr>
                        <w:t>S</w:t>
                      </w:r>
                      <w:r w:rsidRPr="00AC5CAF">
                        <w:rPr>
                          <w:rFonts w:ascii="Open Sans" w:hAnsi="Open Sans" w:cs="Open Sans"/>
                        </w:rPr>
                        <w:t>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9AF437" w14:textId="1B4BBD40" w:rsidR="00EB37F7" w:rsidRPr="00EB37F7" w:rsidRDefault="00C65E54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B4FAD2" wp14:editId="00F3307E">
                <wp:simplePos x="0" y="0"/>
                <wp:positionH relativeFrom="page">
                  <wp:posOffset>403311</wp:posOffset>
                </wp:positionH>
                <wp:positionV relativeFrom="page">
                  <wp:posOffset>3917384</wp:posOffset>
                </wp:positionV>
                <wp:extent cx="749300" cy="201930"/>
                <wp:effectExtent l="0" t="0" r="0" b="127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3704" w14:textId="77777777" w:rsidR="00E13250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ReactJ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FAD2" id="Text Box 77" o:spid="_x0000_s1041" type="#_x0000_t202" style="position:absolute;margin-left:31.75pt;margin-top:308.45pt;width:59pt;height:15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" filled="f" stroked="f">
                <v:path arrowok="t"/>
                <v:textbox inset="0,0,0,0">
                  <w:txbxContent>
                    <w:p w14:paraId="03313704" w14:textId="77777777" w:rsidR="00E13250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ReactJ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97D29A" w14:textId="796BE4A0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5D810" wp14:editId="0E389DAA">
                <wp:simplePos x="0" y="0"/>
                <wp:positionH relativeFrom="page">
                  <wp:posOffset>393700</wp:posOffset>
                </wp:positionH>
                <wp:positionV relativeFrom="page">
                  <wp:posOffset>4551449</wp:posOffset>
                </wp:positionV>
                <wp:extent cx="1181100" cy="191770"/>
                <wp:effectExtent l="0" t="0" r="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4747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65D810" id="Text Box 8" o:spid="_x0000_s1042" type="#_x0000_t202" style="position:absolute;margin-left:31pt;margin-top:358.4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" filled="f" stroked="f">
                <v:path arrowok="t"/>
                <v:textbox inset="0,0,0,0">
                  <w:txbxContent>
                    <w:p w14:paraId="711C4747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7711B9" w14:textId="44CB0FEC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9330A" wp14:editId="77939316">
                <wp:simplePos x="0" y="0"/>
                <wp:positionH relativeFrom="page">
                  <wp:posOffset>419100</wp:posOffset>
                </wp:positionH>
                <wp:positionV relativeFrom="page">
                  <wp:posOffset>4831715</wp:posOffset>
                </wp:positionV>
                <wp:extent cx="6705600" cy="21844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B0B2" w14:textId="77777777" w:rsidR="00E13250" w:rsidRPr="00C65E54" w:rsidRDefault="00AC5CAF" w:rsidP="00E13250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65E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IOR WEB DEVELOPER / SYSTEMS ARCHITECT</w:t>
                            </w:r>
                          </w:p>
                          <w:p w14:paraId="7AFB633E" w14:textId="5F65E0C1" w:rsidR="00E13250" w:rsidRPr="002C7431" w:rsidRDefault="00AC5CAF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New Enterprise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San Jose, C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September 201</w:t>
                            </w:r>
                            <w:r w:rsidR="00CD536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191B45C6" w14:textId="10158398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ucture several internal systems comprising order entry/management tools, conversion/revenue reporting, and production workflow tracking, as well as design custom REST APIs built in Python, Laravel PHP, and NodeJS</w:t>
                            </w:r>
                          </w:p>
                          <w:p w14:paraId="46508755" w14:textId="24660B07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uccessfully installed Linux servers and virtualized environments using Docker, Hyper-V, and Amazon Web Services</w:t>
                            </w:r>
                          </w:p>
                          <w:p w14:paraId="1A64AFE2" w14:textId="79C1D6D8" w:rsidR="00E13250" w:rsidRPr="002C7431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ed and implemented PHP web application, streamlining high-server traffic resource configuration and al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330A" id="Text Box 32" o:spid="_x0000_s1043" type="#_x0000_t202" style="position:absolute;margin-left:33pt;margin-top:380.45pt;width:528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" filled="f" stroked="f">
                <v:path arrowok="t"/>
                <v:textbox inset="0,0,0,0">
                  <w:txbxContent>
                    <w:p w14:paraId="1C04B0B2" w14:textId="77777777" w:rsidR="00E13250" w:rsidRPr="00C65E54" w:rsidRDefault="00AC5CAF" w:rsidP="00E13250">
                      <w:pPr>
                        <w:pStyle w:val="BodyText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C65E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IOR WEB DEVELOPER / SYSTEMS ARCHITECT</w:t>
                      </w:r>
                    </w:p>
                    <w:p w14:paraId="7AFB633E" w14:textId="5F65E0C1" w:rsidR="00E13250" w:rsidRPr="002C7431" w:rsidRDefault="00AC5CAF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New Enterprise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San Jose, C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September 201</w:t>
                      </w:r>
                      <w:r w:rsidR="00CD536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3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191B45C6" w14:textId="10158398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ucture several internal systems comprising order entry/management tools, conversion/revenue reporting, and production workflow tracking, as well as design custom REST APIs built in Python, Laravel PHP, and NodeJS</w:t>
                      </w:r>
                    </w:p>
                    <w:p w14:paraId="46508755" w14:textId="24660B07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uccessfully installed Linux servers and virtualized environments using Docker, Hyper-V, and Amazon Web Services</w:t>
                      </w:r>
                    </w:p>
                    <w:p w14:paraId="1A64AFE2" w14:textId="79C1D6D8" w:rsidR="00E13250" w:rsidRPr="002C7431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ed and implemented PHP web application, streamlining high-server traffic resource configuration and al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17BF504" wp14:editId="3A55009C">
            <wp:simplePos x="0" y="0"/>
            <wp:positionH relativeFrom="column">
              <wp:posOffset>109220</wp:posOffset>
            </wp:positionH>
            <wp:positionV relativeFrom="paragraph">
              <wp:posOffset>134389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FAD65" w14:textId="77777777" w:rsidR="00EB37F7" w:rsidRPr="00EB37F7" w:rsidRDefault="00EB37F7" w:rsidP="00EB37F7"/>
    <w:p w14:paraId="6CDBB53C" w14:textId="77777777" w:rsidR="00EB37F7" w:rsidRPr="00EB37F7" w:rsidRDefault="00EB37F7" w:rsidP="00EB37F7"/>
    <w:p w14:paraId="43C4ABD1" w14:textId="77777777" w:rsidR="00EB37F7" w:rsidRPr="00EB37F7" w:rsidRDefault="00EB37F7" w:rsidP="00EB37F7"/>
    <w:p w14:paraId="6B0055DA" w14:textId="77777777" w:rsidR="00EB37F7" w:rsidRPr="00EB37F7" w:rsidRDefault="00EB37F7" w:rsidP="00EB37F7"/>
    <w:p w14:paraId="06EA7FBD" w14:textId="77777777" w:rsidR="00EB37F7" w:rsidRPr="00EB37F7" w:rsidRDefault="00EB37F7" w:rsidP="00EB37F7"/>
    <w:p w14:paraId="6D332CBB" w14:textId="77777777" w:rsidR="00EB37F7" w:rsidRPr="00EB37F7" w:rsidRDefault="00EB37F7" w:rsidP="00EB37F7"/>
    <w:p w14:paraId="5F47EF2D" w14:textId="77777777" w:rsidR="00EB37F7" w:rsidRPr="00EB37F7" w:rsidRDefault="00EB37F7" w:rsidP="00EB37F7"/>
    <w:p w14:paraId="65AF8B41" w14:textId="77777777" w:rsidR="00EB37F7" w:rsidRPr="00EB37F7" w:rsidRDefault="00EB37F7" w:rsidP="00EB37F7"/>
    <w:p w14:paraId="1A7E2AC3" w14:textId="77777777" w:rsidR="00EB37F7" w:rsidRPr="00EB37F7" w:rsidRDefault="00EB37F7" w:rsidP="00EB37F7"/>
    <w:p w14:paraId="753B2EC3" w14:textId="77777777" w:rsidR="00EB37F7" w:rsidRPr="00EB37F7" w:rsidRDefault="00EB37F7" w:rsidP="00EB37F7"/>
    <w:p w14:paraId="7A7DEA52" w14:textId="08EADB6C" w:rsidR="00EB37F7" w:rsidRPr="00EB37F7" w:rsidRDefault="00EB37F7" w:rsidP="00EB37F7"/>
    <w:p w14:paraId="4B9332D1" w14:textId="3D2EB73D" w:rsidR="00EB37F7" w:rsidRPr="00EB37F7" w:rsidRDefault="0021652C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D4E73D1" wp14:editId="266D4AFA">
                <wp:simplePos x="0" y="0"/>
                <wp:positionH relativeFrom="page">
                  <wp:posOffset>417689</wp:posOffset>
                </wp:positionH>
                <wp:positionV relativeFrom="page">
                  <wp:posOffset>7032978</wp:posOffset>
                </wp:positionV>
                <wp:extent cx="6866890" cy="2167466"/>
                <wp:effectExtent l="0" t="0" r="3810" b="444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6890" cy="2167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8BAF" w14:textId="77777777" w:rsidR="00E13250" w:rsidRPr="00C65E54" w:rsidRDefault="003C771E" w:rsidP="00E13250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5E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IOR PROGRAMMER</w:t>
                            </w:r>
                          </w:p>
                          <w:p w14:paraId="527B5A84" w14:textId="389949E6" w:rsidR="00E13250" w:rsidRPr="002C7431" w:rsidRDefault="003C771E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-Commerce Agency / San Bruno, C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June 201</w:t>
                            </w:r>
                            <w:r w:rsidR="00CD536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CD536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14C5EA8" w14:textId="029234EB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uccessfully generated back-end programming utilizing LAMP stack; Linux (CentOS 5/</w:t>
                            </w:r>
                            <w:proofErr w:type="spellStart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dhat</w:t>
                            </w:r>
                            <w:proofErr w:type="spellEnd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), Apache with </w:t>
                            </w:r>
                            <w:proofErr w:type="spellStart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Kohana</w:t>
                            </w:r>
                            <w:proofErr w:type="spellEnd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2, PHP 5, CSS, JavaScript/jQuery, and MySQL frameworks</w:t>
                            </w:r>
                          </w:p>
                          <w:p w14:paraId="49D831AA" w14:textId="00D6223A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e-commerce sites integrated with PayPal, Authorize.net, and other payment APIs</w:t>
                            </w:r>
                          </w:p>
                          <w:p w14:paraId="73BE5291" w14:textId="77777777" w:rsidR="0021652C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vided leadership as a subject matter expert (SME) on hosting issues, client and staff logins,</w:t>
                            </w:r>
                          </w:p>
                          <w:p w14:paraId="05F63069" w14:textId="3E699678" w:rsidR="003C771E" w:rsidRPr="003C771E" w:rsidRDefault="003C771E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general upgrades/maintenance of servers</w:t>
                            </w:r>
                          </w:p>
                          <w:p w14:paraId="257FC57E" w14:textId="77777777" w:rsidR="0021652C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lemented new C# class library for the SQL server database access layer, and updated</w:t>
                            </w:r>
                          </w:p>
                          <w:p w14:paraId="50ABE3F7" w14:textId="3082D059" w:rsidR="00E13250" w:rsidRPr="002C7431" w:rsidRDefault="003C771E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evious web page framewor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73D1" id="Text Box 33" o:spid="_x0000_s1044" type="#_x0000_t202" style="position:absolute;margin-left:32.9pt;margin-top:553.8pt;width:540.7pt;height:170.6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" filled="f" stroked="f">
                <v:path arrowok="t"/>
                <v:textbox inset="0,0,0,0">
                  <w:txbxContent>
                    <w:p w14:paraId="04808BAF" w14:textId="77777777" w:rsidR="00E13250" w:rsidRPr="00C65E54" w:rsidRDefault="003C771E" w:rsidP="00E13250">
                      <w:pPr>
                        <w:pStyle w:val="Body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5E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IOR PROGRAMMER</w:t>
                      </w:r>
                    </w:p>
                    <w:p w14:paraId="527B5A84" w14:textId="389949E6" w:rsidR="00E13250" w:rsidRPr="002C7431" w:rsidRDefault="003C771E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E-Commerce Agency / San Bruno, C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June 201</w:t>
                      </w:r>
                      <w:r w:rsidR="00CD536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0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CD536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3</w:t>
                      </w:r>
                    </w:p>
                    <w:p w14:paraId="614C5EA8" w14:textId="029234EB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uccessfully generated back-end programming utilizing LAMP stack; Linux (CentOS 5/</w:t>
                      </w:r>
                      <w:proofErr w:type="spellStart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dhat</w:t>
                      </w:r>
                      <w:proofErr w:type="spellEnd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), Apache with </w:t>
                      </w:r>
                      <w:proofErr w:type="spellStart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Kohana</w:t>
                      </w:r>
                      <w:proofErr w:type="spellEnd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2, PHP 5, CSS, JavaScript/jQuery, and MySQL frameworks</w:t>
                      </w:r>
                    </w:p>
                    <w:p w14:paraId="49D831AA" w14:textId="00D6223A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e-commerce sites integrated with PayPal, Authorize.net, and other payment APIs</w:t>
                      </w:r>
                    </w:p>
                    <w:p w14:paraId="73BE5291" w14:textId="77777777" w:rsidR="0021652C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vided leadership as a subject matter expert (SME) on hosting issues, client and staff logins,</w:t>
                      </w:r>
                    </w:p>
                    <w:p w14:paraId="05F63069" w14:textId="3E699678" w:rsidR="003C771E" w:rsidRPr="003C771E" w:rsidRDefault="003C771E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general upgrades/maintenance of servers</w:t>
                      </w:r>
                    </w:p>
                    <w:p w14:paraId="257FC57E" w14:textId="77777777" w:rsidR="0021652C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lemented new C# class library for the SQL server database access layer, and updated</w:t>
                      </w:r>
                    </w:p>
                    <w:p w14:paraId="50ABE3F7" w14:textId="3082D059" w:rsidR="00E13250" w:rsidRPr="002C7431" w:rsidRDefault="003C771E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evious web page frame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114C79" w14:textId="77777777" w:rsidR="00EB37F7" w:rsidRPr="00EB37F7" w:rsidRDefault="00EB37F7" w:rsidP="00EB37F7"/>
    <w:p w14:paraId="57AFA1E9" w14:textId="77777777" w:rsidR="00EB37F7" w:rsidRPr="00EB37F7" w:rsidRDefault="00EB37F7" w:rsidP="00EB37F7"/>
    <w:p w14:paraId="07E34D53" w14:textId="77777777" w:rsidR="00EB37F7" w:rsidRPr="00EB37F7" w:rsidRDefault="00EB37F7" w:rsidP="00EB37F7"/>
    <w:p w14:paraId="361A2F49" w14:textId="58CADBEB" w:rsidR="00EB37F7" w:rsidRPr="00EB37F7" w:rsidRDefault="00EB37F7" w:rsidP="0021652C">
      <w:pPr>
        <w:tabs>
          <w:tab w:val="left" w:pos="8998"/>
        </w:tabs>
      </w:pPr>
    </w:p>
    <w:p w14:paraId="2594DDF6" w14:textId="77777777" w:rsidR="00EB37F7" w:rsidRPr="00EB37F7" w:rsidRDefault="00EB37F7" w:rsidP="00EB37F7"/>
    <w:p w14:paraId="5B13E30F" w14:textId="77777777" w:rsidR="00EB37F7" w:rsidRPr="00EB37F7" w:rsidRDefault="00EB37F7" w:rsidP="00EB37F7"/>
    <w:p w14:paraId="24FA953C" w14:textId="77777777" w:rsidR="00EB37F7" w:rsidRPr="00EB37F7" w:rsidRDefault="00EB37F7" w:rsidP="00EB37F7"/>
    <w:p w14:paraId="3C3BF005" w14:textId="77777777" w:rsidR="00EB37F7" w:rsidRPr="00EB37F7" w:rsidRDefault="00EB37F7" w:rsidP="00EB37F7"/>
    <w:p w14:paraId="6273C5C2" w14:textId="77777777" w:rsidR="00EB37F7" w:rsidRPr="00EB37F7" w:rsidRDefault="00EB37F7" w:rsidP="00EB37F7"/>
    <w:p w14:paraId="0E768A6E" w14:textId="77777777" w:rsidR="00EB37F7" w:rsidRPr="00EB37F7" w:rsidRDefault="00EB37F7" w:rsidP="00EB37F7"/>
    <w:p w14:paraId="74A96776" w14:textId="25A19D56" w:rsidR="00EB37F7" w:rsidRPr="00EB37F7" w:rsidRDefault="00EB37F7" w:rsidP="00EB37F7"/>
    <w:p w14:paraId="21F32157" w14:textId="2B27F0AF" w:rsidR="00EB37F7" w:rsidRDefault="0021652C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51EC03" wp14:editId="6C684D1E">
                <wp:simplePos x="0" y="0"/>
                <wp:positionH relativeFrom="page">
                  <wp:posOffset>5191760</wp:posOffset>
                </wp:positionH>
                <wp:positionV relativeFrom="page">
                  <wp:posOffset>9635490</wp:posOffset>
                </wp:positionV>
                <wp:extent cx="1945640" cy="660400"/>
                <wp:effectExtent l="0" t="0" r="1016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56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815E" w14:textId="77777777" w:rsidR="00B94A67" w:rsidRPr="00C65E54" w:rsidRDefault="00B94A67" w:rsidP="00B94A67">
                            <w:pPr>
                              <w:pStyle w:val="BodyText"/>
                              <w:ind w:left="29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5E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RTIFI</w:t>
                            </w:r>
                            <w:r w:rsidR="0080529F" w:rsidRPr="00C65E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D WEB AND MOBILE DEVELOPER</w:t>
                            </w:r>
                          </w:p>
                          <w:p w14:paraId="3393FD8B" w14:textId="77777777" w:rsidR="00B94A67" w:rsidRPr="005C0960" w:rsidRDefault="0080529F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EC03" id="Text Box 2" o:spid="_x0000_s1045" type="#_x0000_t202" style="position:absolute;margin-left:408.8pt;margin-top:758.7pt;width:153.2pt;height:5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" filled="f" stroked="f">
                <v:path arrowok="t"/>
                <v:textbox inset="0,0,0,0">
                  <w:txbxContent>
                    <w:p w14:paraId="7F74815E" w14:textId="77777777" w:rsidR="00B94A67" w:rsidRPr="00C65E54" w:rsidRDefault="00B94A67" w:rsidP="00B94A67">
                      <w:pPr>
                        <w:pStyle w:val="BodyText"/>
                        <w:ind w:left="29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5E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RTIFI</w:t>
                      </w:r>
                      <w:r w:rsidR="0080529F" w:rsidRPr="00C65E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D WEB AND MOBILE DEVELOPER</w:t>
                      </w:r>
                    </w:p>
                    <w:p w14:paraId="3393FD8B" w14:textId="77777777" w:rsidR="00B94A67" w:rsidRPr="005C0960" w:rsidRDefault="0080529F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5B73F06" wp14:editId="4C4E2182">
            <wp:simplePos x="0" y="0"/>
            <wp:positionH relativeFrom="column">
              <wp:posOffset>106680</wp:posOffset>
            </wp:positionH>
            <wp:positionV relativeFrom="paragraph">
              <wp:posOffset>28638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ABB4D8" wp14:editId="54AEADCB">
                <wp:simplePos x="0" y="0"/>
                <wp:positionH relativeFrom="page">
                  <wp:posOffset>393700</wp:posOffset>
                </wp:positionH>
                <wp:positionV relativeFrom="page">
                  <wp:posOffset>9284970</wp:posOffset>
                </wp:positionV>
                <wp:extent cx="1117600" cy="191770"/>
                <wp:effectExtent l="0" t="0" r="0" b="1143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B819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ABB4D8" id="Text Box 5" o:spid="_x0000_s1046" type="#_x0000_t202" style="position:absolute;margin-left:31pt;margin-top:731.1pt;width:88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    <v:path arrowok="t"/>
                <v:textbox inset="0,0,0,0">
                  <w:txbxContent>
                    <w:p w14:paraId="6563B819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844B5" wp14:editId="3E32AE66">
                <wp:simplePos x="0" y="0"/>
                <wp:positionH relativeFrom="page">
                  <wp:posOffset>393700</wp:posOffset>
                </wp:positionH>
                <wp:positionV relativeFrom="page">
                  <wp:posOffset>9635490</wp:posOffset>
                </wp:positionV>
                <wp:extent cx="1828800" cy="715010"/>
                <wp:effectExtent l="0" t="0" r="0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9D8" w14:textId="77777777" w:rsidR="00B94A67" w:rsidRPr="00C65E54" w:rsidRDefault="003C771E" w:rsidP="00B94A67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5E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.S. COMPUTER SCIENCE</w:t>
                            </w:r>
                          </w:p>
                          <w:p w14:paraId="2A73ADD7" w14:textId="317254DC" w:rsidR="00B94A67" w:rsidRPr="005C0960" w:rsidRDefault="003C771E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ami S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>tate University Miami, FL / 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44B5" id="Text Box 4" o:spid="_x0000_s1047" type="#_x0000_t202" style="position:absolute;margin-left:31pt;margin-top:758.7pt;width:2in;height:56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" filled="f" stroked="f">
                <v:path arrowok="t"/>
                <v:textbox inset="0,0,0,0">
                  <w:txbxContent>
                    <w:p w14:paraId="022D99D8" w14:textId="77777777" w:rsidR="00B94A67" w:rsidRPr="00C65E54" w:rsidRDefault="003C771E" w:rsidP="00B94A67">
                      <w:pPr>
                        <w:pStyle w:val="BodyTex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5E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.S. COMPUTER SCIENCE</w:t>
                      </w:r>
                    </w:p>
                    <w:p w14:paraId="2A73ADD7" w14:textId="317254DC" w:rsidR="00B94A67" w:rsidRPr="005C0960" w:rsidRDefault="003C771E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ami S</w:t>
                      </w:r>
                      <w:r w:rsidR="00F54B1D">
                        <w:rPr>
                          <w:sz w:val="22"/>
                          <w:szCs w:val="22"/>
                        </w:rPr>
                        <w:t>tate University Miami, FL / 2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68436B" w14:textId="420855C2" w:rsidR="00EB37F7" w:rsidRPr="00C65E54" w:rsidRDefault="0021652C" w:rsidP="00C65E54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3B196A" wp14:editId="0A2E45A8">
                <wp:simplePos x="0" y="0"/>
                <wp:positionH relativeFrom="page">
                  <wp:posOffset>2910469</wp:posOffset>
                </wp:positionH>
                <wp:positionV relativeFrom="page">
                  <wp:posOffset>9635490</wp:posOffset>
                </wp:positionV>
                <wp:extent cx="1668780" cy="66040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78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3189" w14:textId="77777777" w:rsidR="00B94A67" w:rsidRPr="00C65E54" w:rsidRDefault="003C771E" w:rsidP="00B94A67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5E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.A. PROGRAMMING</w:t>
                            </w:r>
                          </w:p>
                          <w:p w14:paraId="682E51D3" w14:textId="37E0EB7D" w:rsidR="00B94A67" w:rsidRPr="005C0960" w:rsidRDefault="0080529F" w:rsidP="0080529F">
                            <w:pPr>
                              <w:pStyle w:val="BodyText"/>
                              <w:tabs>
                                <w:tab w:val="left" w:pos="2520"/>
                              </w:tabs>
                              <w:spacing w:before="46" w:line="285" w:lineRule="auto"/>
                              <w:ind w:left="24" w:right="108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ami State University Miami, FL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>/ 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196A" id="Text Box 3" o:spid="_x0000_s1048" type="#_x0000_t202" style="position:absolute;margin-left:229.15pt;margin-top:758.7pt;width:131.4pt;height:5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" filled="f" stroked="f">
                <v:path arrowok="t"/>
                <v:textbox inset="0,0,0,0">
                  <w:txbxContent>
                    <w:p w14:paraId="77393189" w14:textId="77777777" w:rsidR="00B94A67" w:rsidRPr="00C65E54" w:rsidRDefault="003C771E" w:rsidP="00B94A67">
                      <w:pPr>
                        <w:pStyle w:val="BodyTex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5E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.A. PROGRAMMING</w:t>
                      </w:r>
                    </w:p>
                    <w:p w14:paraId="682E51D3" w14:textId="37E0EB7D" w:rsidR="00B94A67" w:rsidRPr="005C0960" w:rsidRDefault="0080529F" w:rsidP="0080529F">
                      <w:pPr>
                        <w:pStyle w:val="BodyText"/>
                        <w:tabs>
                          <w:tab w:val="left" w:pos="2520"/>
                        </w:tabs>
                        <w:spacing w:before="46" w:line="285" w:lineRule="auto"/>
                        <w:ind w:left="24" w:right="108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ami State University Miami, FL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4B1D">
                        <w:rPr>
                          <w:sz w:val="22"/>
                          <w:szCs w:val="22"/>
                        </w:rPr>
                        <w:t>/ 20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EF21A8" w14:textId="77777777" w:rsidR="00EB37F7" w:rsidRDefault="00EB37F7" w:rsidP="00EB37F7">
      <w:pPr>
        <w:rPr>
          <w:rFonts w:ascii="Verdana" w:hAnsi="Verdana"/>
        </w:rPr>
      </w:pPr>
    </w:p>
    <w:p w14:paraId="5BEB164D" w14:textId="77777777" w:rsidR="00EB37F7" w:rsidRPr="00E54DC0" w:rsidRDefault="00EB37F7" w:rsidP="00EB37F7">
      <w:pPr>
        <w:tabs>
          <w:tab w:val="left" w:pos="2730"/>
        </w:tabs>
        <w:rPr>
          <w:rFonts w:ascii="Verdana" w:hAnsi="Verdana"/>
        </w:rPr>
      </w:pPr>
    </w:p>
    <w:p w14:paraId="64C373DE" w14:textId="54CEC5BF" w:rsidR="00B52785" w:rsidRPr="00EB37F7" w:rsidRDefault="00C65E54" w:rsidP="00EB37F7">
      <w:pPr>
        <w:jc w:val="righ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9337D8" wp14:editId="365342B7">
            <wp:simplePos x="0" y="0"/>
            <wp:positionH relativeFrom="column">
              <wp:posOffset>-304800</wp:posOffset>
            </wp:positionH>
            <wp:positionV relativeFrom="paragraph">
              <wp:posOffset>339193</wp:posOffset>
            </wp:positionV>
            <wp:extent cx="7772400" cy="136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33FA6"/>
    <w:rsid w:val="00085FC2"/>
    <w:rsid w:val="000C2F6E"/>
    <w:rsid w:val="000E7D9E"/>
    <w:rsid w:val="0018054E"/>
    <w:rsid w:val="001E223A"/>
    <w:rsid w:val="001E282B"/>
    <w:rsid w:val="001E32BC"/>
    <w:rsid w:val="001F087D"/>
    <w:rsid w:val="0021652C"/>
    <w:rsid w:val="002638AD"/>
    <w:rsid w:val="002C7431"/>
    <w:rsid w:val="00310A3E"/>
    <w:rsid w:val="00355641"/>
    <w:rsid w:val="003674D7"/>
    <w:rsid w:val="00381305"/>
    <w:rsid w:val="003951E4"/>
    <w:rsid w:val="003A0ABE"/>
    <w:rsid w:val="003C32EF"/>
    <w:rsid w:val="003C771E"/>
    <w:rsid w:val="003F3812"/>
    <w:rsid w:val="004564B4"/>
    <w:rsid w:val="005240AF"/>
    <w:rsid w:val="005B3797"/>
    <w:rsid w:val="005C0960"/>
    <w:rsid w:val="006034CE"/>
    <w:rsid w:val="006C6B21"/>
    <w:rsid w:val="007F1A37"/>
    <w:rsid w:val="0080529F"/>
    <w:rsid w:val="008078F0"/>
    <w:rsid w:val="0089406E"/>
    <w:rsid w:val="008B3924"/>
    <w:rsid w:val="008C09BA"/>
    <w:rsid w:val="008D462D"/>
    <w:rsid w:val="008E5FF3"/>
    <w:rsid w:val="00AC5CAF"/>
    <w:rsid w:val="00AD72FE"/>
    <w:rsid w:val="00B52785"/>
    <w:rsid w:val="00B824E6"/>
    <w:rsid w:val="00B94A67"/>
    <w:rsid w:val="00C65E54"/>
    <w:rsid w:val="00C87F0E"/>
    <w:rsid w:val="00C97919"/>
    <w:rsid w:val="00CD5369"/>
    <w:rsid w:val="00DF0E7C"/>
    <w:rsid w:val="00E0547E"/>
    <w:rsid w:val="00E13250"/>
    <w:rsid w:val="00E80E8A"/>
    <w:rsid w:val="00EB37F7"/>
    <w:rsid w:val="00EF714C"/>
    <w:rsid w:val="00F54B1D"/>
    <w:rsid w:val="00F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5AB9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youremail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ECD26-1DBD-8D4C-9D5A-CEDF28C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manali shrivastwa</cp:lastModifiedBy>
  <cp:revision>3</cp:revision>
  <dcterms:created xsi:type="dcterms:W3CDTF">2018-12-14T04:39:00Z</dcterms:created>
  <dcterms:modified xsi:type="dcterms:W3CDTF">2020-01-31T20:17:00Z</dcterms:modified>
</cp:coreProperties>
</file>